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全集  10  关于心理学哲学的最后著作  论确实性</w:t>
      </w:r>
    </w:p>
    <w:p>
      <w:r>
        <w:t>作者：（奥）路德维希·维特根斯坦（L.Wittgenstein）著） 涂纪亮主编；（ ）G.H.von Wright等编；涂纪亮，张金言译</w:t>
      </w:r>
    </w:p>
    <w:p>
      <w:r>
        <w:t>出版社：石家庄：河北教育出版社</w:t>
      </w:r>
    </w:p>
    <w:p>
      <w:r>
        <w:t>出版日期：2003</w:t>
      </w:r>
    </w:p>
    <w:p>
      <w:r>
        <w:t>总页数：307</w:t>
      </w:r>
    </w:p>
    <w:p>
      <w:r>
        <w:t>更多请访问教客网: www.jiaokey.com</w:t>
      </w:r>
    </w:p>
    <w:p>
      <w:r>
        <w:t>维特根斯坦全集  10  关于心理学哲学的最后著作  论确实性 评论地址：https://www.jiaokey.com/book/detail/1126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